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7E639" w14:textId="77777777" w:rsidR="00E24A6E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4A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 do SIWZ</w:t>
      </w:r>
    </w:p>
    <w:p w14:paraId="1B0FE4D8" w14:textId="3ED4DB5C" w:rsidR="002D2E4D" w:rsidRPr="00164A1F" w:rsidRDefault="006D67BE" w:rsidP="006D67BE">
      <w:pPr>
        <w:tabs>
          <w:tab w:val="left" w:pos="-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="002D2E4D" w:rsidRPr="00164A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postępowania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15/2024/TP-I/DZP</w:t>
      </w:r>
    </w:p>
    <w:p w14:paraId="4BCAEAD0" w14:textId="77777777" w:rsidR="002D2E4D" w:rsidRDefault="002D2E4D" w:rsidP="00F82C49">
      <w:pPr>
        <w:spacing w:line="360" w:lineRule="auto"/>
        <w:jc w:val="center"/>
        <w:rPr>
          <w:rFonts w:ascii="Times New Roman" w:hAnsi="Times New Roman"/>
          <w:b/>
        </w:rPr>
      </w:pPr>
    </w:p>
    <w:p w14:paraId="5F112205" w14:textId="77777777" w:rsidR="00615F49" w:rsidRDefault="00615F49" w:rsidP="00F82C49">
      <w:pPr>
        <w:spacing w:line="360" w:lineRule="auto"/>
        <w:jc w:val="center"/>
        <w:rPr>
          <w:rFonts w:ascii="Times New Roman" w:hAnsi="Times New Roman"/>
          <w:b/>
        </w:rPr>
      </w:pPr>
    </w:p>
    <w:p w14:paraId="3B4C94E6" w14:textId="77777777" w:rsidR="001877B2" w:rsidRPr="001877B2" w:rsidRDefault="001877B2" w:rsidP="00187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B2">
        <w:rPr>
          <w:rFonts w:ascii="Times New Roman" w:hAnsi="Times New Roman"/>
          <w:b/>
          <w:sz w:val="24"/>
          <w:szCs w:val="24"/>
        </w:rPr>
        <w:t xml:space="preserve">FORMULARZ CENOWY </w:t>
      </w:r>
    </w:p>
    <w:p w14:paraId="0E797CBF" w14:textId="03F9219D" w:rsidR="001877B2" w:rsidRPr="001877B2" w:rsidRDefault="001877B2" w:rsidP="00187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B2">
        <w:rPr>
          <w:rFonts w:ascii="Times New Roman" w:hAnsi="Times New Roman"/>
          <w:b/>
          <w:sz w:val="24"/>
          <w:szCs w:val="24"/>
        </w:rPr>
        <w:t>OPIS PRZEDMIOTU ZAMÓWIENIA/ZESTAWIENIE WYMAGANYCH PARAMETRÓW</w:t>
      </w:r>
    </w:p>
    <w:p w14:paraId="5590FF65" w14:textId="77777777" w:rsidR="001877B2" w:rsidRDefault="001877B2" w:rsidP="00187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0C26AB" w14:textId="77777777" w:rsidR="00615F49" w:rsidRPr="001877B2" w:rsidRDefault="00615F49" w:rsidP="00187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59FB23" w14:textId="04CDA07B" w:rsidR="002F28FE" w:rsidRDefault="002F28FE" w:rsidP="002959FD">
      <w:pPr>
        <w:spacing w:after="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2F28FE">
        <w:rPr>
          <w:rFonts w:ascii="Times New Roman" w:hAnsi="Times New Roman"/>
          <w:b/>
          <w:sz w:val="24"/>
          <w:szCs w:val="24"/>
        </w:rPr>
        <w:t xml:space="preserve">Dotyczy postępowania: Dostawa </w:t>
      </w:r>
      <w:r w:rsidR="002843D2">
        <w:rPr>
          <w:rFonts w:ascii="Times New Roman" w:hAnsi="Times New Roman"/>
          <w:b/>
          <w:sz w:val="24"/>
          <w:szCs w:val="24"/>
        </w:rPr>
        <w:t>oprogramowania</w:t>
      </w:r>
      <w:r w:rsidR="002959FD">
        <w:rPr>
          <w:rFonts w:ascii="Times New Roman" w:hAnsi="Times New Roman"/>
          <w:b/>
          <w:sz w:val="24"/>
          <w:szCs w:val="24"/>
        </w:rPr>
        <w:t xml:space="preserve"> na potrzeby </w:t>
      </w:r>
      <w:r w:rsidRPr="002F28FE">
        <w:rPr>
          <w:rFonts w:ascii="Times New Roman" w:hAnsi="Times New Roman"/>
          <w:b/>
          <w:sz w:val="24"/>
          <w:szCs w:val="24"/>
        </w:rPr>
        <w:t>jednost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28FE">
        <w:rPr>
          <w:rFonts w:ascii="Times New Roman" w:hAnsi="Times New Roman"/>
          <w:b/>
          <w:sz w:val="24"/>
          <w:szCs w:val="24"/>
        </w:rPr>
        <w:t>organizacyjnych Uniwersytetu Warmińsko – Mazurskiego w Olsztynie.</w:t>
      </w:r>
    </w:p>
    <w:p w14:paraId="60D2A44A" w14:textId="77777777" w:rsidR="0045218D" w:rsidRPr="005B2FB6" w:rsidRDefault="0045218D" w:rsidP="005B2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397AE6" w14:textId="68041ABF" w:rsidR="002F28FE" w:rsidRPr="005B2FB6" w:rsidRDefault="002F28FE" w:rsidP="002F28FE">
      <w:pPr>
        <w:spacing w:line="36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B2FB6">
        <w:rPr>
          <w:rFonts w:ascii="Times New Roman" w:hAnsi="Times New Roman"/>
          <w:b/>
          <w:i/>
          <w:iCs/>
          <w:sz w:val="24"/>
          <w:szCs w:val="24"/>
        </w:rPr>
        <w:t>Wykonawca wypełnia w części, na którą składa ofertę</w:t>
      </w:r>
    </w:p>
    <w:p w14:paraId="2BACC422" w14:textId="58DBDCE5" w:rsidR="00F213AA" w:rsidRPr="0045218D" w:rsidRDefault="00F213AA" w:rsidP="00F213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18D">
        <w:rPr>
          <w:rFonts w:ascii="Times New Roman" w:hAnsi="Times New Roman"/>
          <w:b/>
          <w:sz w:val="24"/>
          <w:szCs w:val="24"/>
        </w:rPr>
        <w:t xml:space="preserve">Część nr </w:t>
      </w:r>
      <w:r w:rsidR="00522F4C" w:rsidRPr="0045218D">
        <w:rPr>
          <w:rFonts w:ascii="Times New Roman" w:hAnsi="Times New Roman"/>
          <w:b/>
          <w:sz w:val="24"/>
          <w:szCs w:val="24"/>
        </w:rPr>
        <w:t>1</w:t>
      </w:r>
      <w:r w:rsidRPr="0045218D">
        <w:rPr>
          <w:rFonts w:ascii="Times New Roman" w:hAnsi="Times New Roman"/>
          <w:b/>
          <w:sz w:val="24"/>
          <w:szCs w:val="24"/>
        </w:rPr>
        <w:t xml:space="preserve">  </w:t>
      </w:r>
      <w:r w:rsidR="0057577F" w:rsidRPr="0045218D">
        <w:rPr>
          <w:rFonts w:ascii="Times New Roman" w:hAnsi="Times New Roman"/>
          <w:b/>
          <w:sz w:val="24"/>
          <w:szCs w:val="24"/>
        </w:rPr>
        <w:t xml:space="preserve">Oprogramowanie </w:t>
      </w:r>
      <w:r w:rsidR="003A6EC3" w:rsidRPr="0045218D">
        <w:rPr>
          <w:rFonts w:ascii="Times New Roman" w:hAnsi="Times New Roman"/>
          <w:b/>
          <w:sz w:val="24"/>
          <w:szCs w:val="24"/>
        </w:rPr>
        <w:t>(</w:t>
      </w:r>
      <w:bookmarkStart w:id="0" w:name="_Hlk167194211"/>
      <w:r w:rsidR="0045218D" w:rsidRPr="0045218D">
        <w:rPr>
          <w:rFonts w:ascii="Times New Roman" w:hAnsi="Times New Roman"/>
          <w:b/>
          <w:sz w:val="24"/>
          <w:szCs w:val="24"/>
        </w:rPr>
        <w:t>oznaczenie części jedynie dla potrzeb Zamawiającego</w:t>
      </w:r>
      <w:bookmarkEnd w:id="0"/>
      <w:r w:rsidR="0045218D" w:rsidRPr="0045218D">
        <w:rPr>
          <w:rFonts w:ascii="Times New Roman" w:hAnsi="Times New Roman"/>
          <w:b/>
          <w:sz w:val="24"/>
          <w:szCs w:val="24"/>
        </w:rPr>
        <w:t xml:space="preserve">: </w:t>
      </w:r>
      <w:r w:rsidRPr="0045218D">
        <w:rPr>
          <w:rFonts w:ascii="Times New Roman" w:hAnsi="Times New Roman"/>
          <w:b/>
          <w:sz w:val="24"/>
          <w:szCs w:val="24"/>
        </w:rPr>
        <w:t>1_1-1284_2-1268-A</w:t>
      </w:r>
      <w:r w:rsidR="00E24A6E" w:rsidRPr="0045218D">
        <w:rPr>
          <w:rFonts w:ascii="Times New Roman" w:hAnsi="Times New Roman"/>
          <w:b/>
          <w:sz w:val="24"/>
          <w:szCs w:val="24"/>
        </w:rPr>
        <w:t>)</w:t>
      </w:r>
    </w:p>
    <w:p w14:paraId="1DED1D47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tbl>
      <w:tblPr>
        <w:tblW w:w="12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135"/>
        <w:gridCol w:w="2532"/>
        <w:gridCol w:w="992"/>
        <w:gridCol w:w="1705"/>
        <w:gridCol w:w="1154"/>
        <w:gridCol w:w="1351"/>
        <w:gridCol w:w="146"/>
      </w:tblGrid>
      <w:tr w:rsidR="00F213AA" w:rsidRPr="00F213AA" w14:paraId="2930CFF9" w14:textId="77777777" w:rsidTr="0049052B">
        <w:trPr>
          <w:gridAfter w:val="1"/>
          <w:wAfter w:w="146" w:type="dxa"/>
          <w:trHeight w:val="30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918B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53B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 /</w:t>
            </w: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E94" w14:textId="517DAF3F" w:rsidR="0049052B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ducent </w:t>
            </w:r>
            <w:r w:rsidR="007F1D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  <w:p w14:paraId="0D50CA12" w14:textId="48260524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oprogramowania</w:t>
            </w:r>
            <w:r w:rsidR="007843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BBA6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C87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21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1 j.m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21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F213AA" w:rsidRPr="00F213AA" w14:paraId="0215BEA3" w14:textId="77777777" w:rsidTr="0049052B">
        <w:trPr>
          <w:trHeight w:val="65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4159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CE85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A055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9274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411D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A843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B0E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5453" w14:textId="77777777" w:rsidR="00F213AA" w:rsidRPr="00F213AA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13AA" w:rsidRPr="00F213AA" w14:paraId="74FD4306" w14:textId="77777777" w:rsidTr="0049052B">
        <w:trPr>
          <w:trHeight w:val="30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1576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03B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8EFE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AEB7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99D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B481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AC2E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 = (E * F)</w:t>
            </w:r>
          </w:p>
        </w:tc>
        <w:tc>
          <w:tcPr>
            <w:tcW w:w="146" w:type="dxa"/>
            <w:vAlign w:val="center"/>
            <w:hideMark/>
          </w:tcPr>
          <w:p w14:paraId="56682917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1DF32351" w14:textId="77777777" w:rsidTr="00615F49">
        <w:trPr>
          <w:trHeight w:val="9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3E0F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891C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dobe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crobat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ro DC  najnowsza licencja jednostanowiskowa, wieczysta. Program do edycji i obsługi ułatwień dostępu, obsługa plików PDF/A, PDF/X i PDF/E   lub produkt równoważn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D1D5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D057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6C0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1AE4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6834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8888C0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2A122A92" w14:textId="77777777" w:rsidTr="00615F49">
        <w:trPr>
          <w:trHeight w:val="982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8DC1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E8D9" w14:textId="756B4358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dłu</w:t>
            </w:r>
            <w:r w:rsidR="00657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ż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enie posiadanej licencji edukacyjnej  współużytkowanej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ll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ss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o numerze  VIP: 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54FF8E46005EED615C6A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rzedłu</w:t>
            </w:r>
            <w:r w:rsidR="00657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ż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nie w terminie grudzień 20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AE76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D8B4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C6A8D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720D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137F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1CC083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29A642A0" w14:textId="77777777" w:rsidTr="00615F49">
        <w:trPr>
          <w:trHeight w:val="93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9BC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5AD7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Przedłuzenie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posiadanej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licencji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Creative Clouds for teams All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Apss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All ML Multi Team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Subscr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Ren Education Named Licence o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numerze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VIP: 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br/>
              <w:t>54FF8E46005EED615C6A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br/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Przedłuzenie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terminie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grudzień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20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D721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CB7A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F3E4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534F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E39A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8565FC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7894DC3E" w14:textId="77777777" w:rsidTr="0049052B">
        <w:trPr>
          <w:trHeight w:val="9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1F0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3EC6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obe Photoshop (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esja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ajnowsza) Licencja EDU licencja jednostanowiskowa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iczysta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lub program równoważn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EBB3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0D97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3259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47A9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1B9A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37AA81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1B3D035A" w14:textId="77777777" w:rsidTr="0049052B">
        <w:trPr>
          <w:trHeight w:val="120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3E5F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821F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dobe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crobat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ro najnowsza licencja jednostanowiskowa, wieczysta. Program do edycji i obsługi ułatwień dostępu, obsługa plików PDF/A, PDF/X i PDF/E   lub produkt równoważn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E7A2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12E3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4A90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1D59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D187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2E8E243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2889DDF1" w14:textId="77777777" w:rsidTr="0049052B">
        <w:trPr>
          <w:trHeight w:val="9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5376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9F73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a instalacji oprogramowania z pozycji 2 na jednostkach centralnych we wskazanym wydziale na terenie Uniwersytetu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07E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60B6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1622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0565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D4E0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E55F68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1F8929AA" w14:textId="77777777" w:rsidTr="0049052B">
        <w:trPr>
          <w:trHeight w:val="903"/>
        </w:trPr>
        <w:tc>
          <w:tcPr>
            <w:tcW w:w="10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321" w14:textId="77777777" w:rsidR="00F213AA" w:rsidRPr="00781B80" w:rsidRDefault="00F213AA" w:rsidP="00F2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Łączna wartość brutto (23% stawka VAT)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4E4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31B8BE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88E6DD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1B0D7D5C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F8EFA6D" w14:textId="77777777" w:rsidR="00F213AA" w:rsidRPr="000C34C1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: ………………………………</w:t>
      </w:r>
    </w:p>
    <w:p w14:paraId="5B2A16CA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78B93280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3D972F67" w14:textId="77777777" w:rsidR="0080333F" w:rsidRDefault="0080333F" w:rsidP="00F213AA">
      <w:pPr>
        <w:spacing w:after="0" w:line="240" w:lineRule="auto"/>
        <w:rPr>
          <w:rFonts w:ascii="Times New Roman" w:hAnsi="Times New Roman"/>
          <w:b/>
        </w:rPr>
      </w:pPr>
    </w:p>
    <w:p w14:paraId="6E82E0C5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4CB63150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6DD6D63C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3955FE94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2B73B62F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5C2A6E8B" w14:textId="77777777" w:rsidR="00615F49" w:rsidRDefault="00615F49" w:rsidP="00F213AA">
      <w:pPr>
        <w:spacing w:after="0" w:line="240" w:lineRule="auto"/>
        <w:rPr>
          <w:rFonts w:ascii="Times New Roman" w:hAnsi="Times New Roman"/>
          <w:b/>
        </w:rPr>
      </w:pPr>
    </w:p>
    <w:p w14:paraId="3C25A115" w14:textId="77777777" w:rsidR="00615F49" w:rsidRDefault="00615F49" w:rsidP="00F213AA">
      <w:pPr>
        <w:spacing w:after="0" w:line="240" w:lineRule="auto"/>
        <w:rPr>
          <w:rFonts w:ascii="Times New Roman" w:hAnsi="Times New Roman"/>
          <w:b/>
        </w:rPr>
      </w:pPr>
    </w:p>
    <w:p w14:paraId="6FA11FBB" w14:textId="77777777" w:rsidR="00615F49" w:rsidRDefault="00615F49" w:rsidP="00F213AA">
      <w:pPr>
        <w:spacing w:after="0" w:line="240" w:lineRule="auto"/>
        <w:rPr>
          <w:rFonts w:ascii="Times New Roman" w:hAnsi="Times New Roman"/>
          <w:b/>
        </w:rPr>
      </w:pPr>
    </w:p>
    <w:p w14:paraId="7CD5B9AD" w14:textId="75F074B5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  <w:r w:rsidRPr="0045218D">
        <w:rPr>
          <w:rFonts w:ascii="Times New Roman" w:hAnsi="Times New Roman"/>
          <w:b/>
          <w:sz w:val="24"/>
          <w:szCs w:val="24"/>
        </w:rPr>
        <w:t xml:space="preserve">Część nr  </w:t>
      </w:r>
      <w:r w:rsidR="00C338FD" w:rsidRPr="0045218D">
        <w:rPr>
          <w:rFonts w:ascii="Times New Roman" w:hAnsi="Times New Roman"/>
          <w:b/>
          <w:sz w:val="24"/>
          <w:szCs w:val="24"/>
        </w:rPr>
        <w:t xml:space="preserve">2 </w:t>
      </w:r>
      <w:r w:rsidR="00E24A6E" w:rsidRPr="0045218D">
        <w:rPr>
          <w:rFonts w:ascii="Times New Roman" w:hAnsi="Times New Roman"/>
          <w:b/>
          <w:sz w:val="24"/>
          <w:szCs w:val="24"/>
        </w:rPr>
        <w:t xml:space="preserve"> Oprogramowanie</w:t>
      </w:r>
      <w:r w:rsidR="00E41FDD">
        <w:rPr>
          <w:rFonts w:ascii="Times New Roman" w:hAnsi="Times New Roman"/>
          <w:b/>
        </w:rPr>
        <w:t xml:space="preserve"> </w:t>
      </w:r>
      <w:r w:rsidR="00E24A6E">
        <w:rPr>
          <w:rFonts w:ascii="Times New Roman" w:hAnsi="Times New Roman"/>
          <w:b/>
        </w:rPr>
        <w:t xml:space="preserve"> (</w:t>
      </w:r>
      <w:r w:rsidR="0045218D" w:rsidRPr="0045218D">
        <w:rPr>
          <w:rFonts w:ascii="Times New Roman" w:hAnsi="Times New Roman"/>
          <w:b/>
          <w:sz w:val="24"/>
          <w:szCs w:val="24"/>
        </w:rPr>
        <w:t xml:space="preserve">oznaczenie części jedynie dla potrzeb Zamawiającego: </w:t>
      </w:r>
      <w:r w:rsidR="00E41FDD" w:rsidRPr="00E41FDD">
        <w:rPr>
          <w:rFonts w:ascii="Times New Roman" w:hAnsi="Times New Roman"/>
          <w:b/>
        </w:rPr>
        <w:t>2_3-1289-G</w:t>
      </w:r>
      <w:r w:rsidR="00E24A6E">
        <w:rPr>
          <w:rFonts w:ascii="Times New Roman" w:hAnsi="Times New Roman"/>
          <w:b/>
        </w:rPr>
        <w:t>)</w:t>
      </w:r>
    </w:p>
    <w:tbl>
      <w:tblPr>
        <w:tblW w:w="13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354"/>
        <w:gridCol w:w="2880"/>
        <w:gridCol w:w="1134"/>
        <w:gridCol w:w="1509"/>
        <w:gridCol w:w="1228"/>
        <w:gridCol w:w="1436"/>
        <w:gridCol w:w="146"/>
      </w:tblGrid>
      <w:tr w:rsidR="007E3238" w:rsidRPr="007E3238" w14:paraId="51A6F9F0" w14:textId="77777777" w:rsidTr="0049052B">
        <w:trPr>
          <w:gridAfter w:val="1"/>
          <w:wAfter w:w="146" w:type="dxa"/>
          <w:trHeight w:val="30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BBDC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96D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 /</w:t>
            </w: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C63" w14:textId="5DB8D602" w:rsidR="0049052B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ducent </w:t>
            </w:r>
            <w:r w:rsidR="007F1D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  <w:p w14:paraId="7156AE68" w14:textId="75A00E1E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oprogramowania</w:t>
            </w:r>
            <w:r w:rsidR="007843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462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CF4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762D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1 j.m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7CD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7E3238" w:rsidRPr="007E3238" w14:paraId="13DC9359" w14:textId="77777777" w:rsidTr="0049052B">
        <w:trPr>
          <w:trHeight w:val="77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5D8F" w14:textId="77777777" w:rsidR="007E3238" w:rsidRPr="007E3238" w:rsidRDefault="007E3238" w:rsidP="007E323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E39B" w14:textId="77777777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9509" w14:textId="77777777" w:rsidR="007E3238" w:rsidRPr="007E3238" w:rsidRDefault="007E3238" w:rsidP="007E3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716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547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FE1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3F6D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2ED6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E3238" w:rsidRPr="007E3238" w14:paraId="229B75EB" w14:textId="77777777" w:rsidTr="0049052B">
        <w:trPr>
          <w:trHeight w:val="30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7B60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D4A2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44FC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5463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0F77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163C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B2A6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46" w:type="dxa"/>
            <w:vAlign w:val="center"/>
            <w:hideMark/>
          </w:tcPr>
          <w:p w14:paraId="443E3C4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058C85C0" w14:textId="77777777" w:rsidTr="0049052B">
        <w:trPr>
          <w:trHeight w:val="303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7118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C73" w14:textId="17468D2C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raphPad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ism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lub </w:t>
            </w:r>
            <w:r w:rsidR="00D32B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ogram 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wnoważny: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639A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CD08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8DB0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745A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6B40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9D45D3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1B1DC462" w14:textId="77777777" w:rsidTr="0049052B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3BEE9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844" w14:textId="77777777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tuicyjny program do analizy statystycznej i graficznej prezentacji danych doświadczalnych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0FF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1010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FF17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07E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83B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B22A4E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52AE55E3" w14:textId="77777777" w:rsidTr="0049052B">
        <w:trPr>
          <w:trHeight w:val="17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3A47D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34CB" w14:textId="406488CD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żliwość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arownefo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rzedstawiania statystyk opisowych (m. in. Min, Maks.,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artyli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, SD, SEM, CI), określania skośności i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urtozy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rozkładu danych, wyznaczenia rozkładu gęstości danych za pomocą histogramu, testowania zgodności rozkładu danych z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kładem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ormalnym, transformacji danych i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dentyfikacji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bserwacji odstających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FA02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349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4913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AC6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64D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FD0A749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60ED6B54" w14:textId="77777777" w:rsidTr="0049052B">
        <w:trPr>
          <w:trHeight w:val="19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1D26A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407" w14:textId="0184EF25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naliza danych za pomoc: testów parametrycznych i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parametrycznych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testów dla prób zależnych i niezależnych,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metrycznej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alizy wariancji jedno-, dwu- i trójczynnikowej z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żliwością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ykonania testów post-hoc, nieparametrycznej analizy wariancji, testów porównań  wielokrotnych z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żliwością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astosowania korekty na ilość porównań, analizy przeżycia, testów Fishera i chi-kwadrat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D13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CBD4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667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D82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DFE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5E803F9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7111B065" w14:textId="77777777" w:rsidTr="0049052B">
        <w:trPr>
          <w:trHeight w:val="145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B69B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A34" w14:textId="77777777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żliwość wykonania: analizy regresji liniowej i korelacji, regresji nieliniowej - dopasowania danych do modeli znajdujących się w bazie (min. 100 wbudowanych równań) lub zbudowania własnego modelu, wykonywania regresji odpornej; porównywania modeli regresji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A3D6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27D4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6C0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A936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3EB4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3F9612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3BF66C9C" w14:textId="77777777" w:rsidTr="0049052B">
        <w:trPr>
          <w:trHeight w:val="121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9039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752" w14:textId="243CF19A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azowanie danych doświadczalnych oraz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ików analizy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a pomocą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.in.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.: histogramów, wykresów pudełkowych, </w:t>
            </w:r>
            <w:r w:rsidR="00AC33A5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ropkowych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, liniowych, kołkowych, map ciepła; z wykorzystaniem szerokiej gamy dostępnych kolorów i kształtów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1DA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29A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F95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2577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1402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4BA590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5D91AB7E" w14:textId="77777777" w:rsidTr="0049052B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17B4E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8FB" w14:textId="08D9AB7D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eksport rezultatów analizy do </w:t>
            </w:r>
            <w:r w:rsidR="00AC33A5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ormatów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m. in.: TIFF, JPG, PDF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9E1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B0F3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4FEB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A4BD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D39B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376BF31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431D3C22" w14:textId="77777777" w:rsidTr="0049052B">
        <w:trPr>
          <w:trHeight w:val="911"/>
        </w:trPr>
        <w:tc>
          <w:tcPr>
            <w:tcW w:w="1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E1CE" w14:textId="77777777" w:rsidR="007E3238" w:rsidRPr="007E3238" w:rsidRDefault="007E3238" w:rsidP="007E32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E4B" w14:textId="02EC42EE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3CD0A7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412280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13D55DB2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7B783D4B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ED458F6" w14:textId="77777777" w:rsidR="00F213AA" w:rsidRPr="000C34C1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: ………………………………</w:t>
      </w:r>
    </w:p>
    <w:p w14:paraId="4365B2CE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2F894FB8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325F64E1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76A6FA77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7E088597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37BA1E60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040EE5EB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23DD30F1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05231F15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61B886E4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6976242E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466D0821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583A12D3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26C5AFC6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3D511469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20C31757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31601B21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6DC2BB61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06B8E0A3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72ED3986" w14:textId="38340DF0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  <w:r w:rsidRPr="0045218D">
        <w:rPr>
          <w:rFonts w:ascii="Times New Roman" w:hAnsi="Times New Roman"/>
          <w:b/>
          <w:sz w:val="24"/>
          <w:szCs w:val="24"/>
        </w:rPr>
        <w:t xml:space="preserve">Część nr </w:t>
      </w:r>
      <w:r w:rsidR="00CC3CEC" w:rsidRPr="0045218D">
        <w:rPr>
          <w:rFonts w:ascii="Times New Roman" w:hAnsi="Times New Roman"/>
          <w:b/>
          <w:sz w:val="24"/>
          <w:szCs w:val="24"/>
        </w:rPr>
        <w:t>3</w:t>
      </w:r>
      <w:r w:rsidRPr="0045218D">
        <w:rPr>
          <w:rFonts w:ascii="Times New Roman" w:hAnsi="Times New Roman"/>
          <w:b/>
          <w:sz w:val="24"/>
          <w:szCs w:val="24"/>
        </w:rPr>
        <w:t xml:space="preserve"> </w:t>
      </w:r>
      <w:r w:rsidR="00E24A6E" w:rsidRPr="0045218D">
        <w:rPr>
          <w:rFonts w:ascii="Times New Roman" w:hAnsi="Times New Roman"/>
          <w:b/>
          <w:sz w:val="24"/>
          <w:szCs w:val="24"/>
        </w:rPr>
        <w:t>Oprogramowanie</w:t>
      </w:r>
      <w:r>
        <w:rPr>
          <w:rFonts w:ascii="Times New Roman" w:hAnsi="Times New Roman"/>
          <w:b/>
        </w:rPr>
        <w:t xml:space="preserve"> </w:t>
      </w:r>
      <w:r w:rsidR="00E24A6E">
        <w:rPr>
          <w:rFonts w:ascii="Times New Roman" w:hAnsi="Times New Roman"/>
          <w:b/>
        </w:rPr>
        <w:t>(</w:t>
      </w:r>
      <w:r w:rsidR="0045218D" w:rsidRPr="0045218D">
        <w:rPr>
          <w:rFonts w:ascii="Times New Roman" w:hAnsi="Times New Roman"/>
          <w:b/>
          <w:sz w:val="24"/>
          <w:szCs w:val="24"/>
        </w:rPr>
        <w:t xml:space="preserve">oznaczenie części jedynie dla potrzeb Zamawiającego: </w:t>
      </w:r>
      <w:r w:rsidR="008D1764" w:rsidRPr="008D1764">
        <w:rPr>
          <w:rFonts w:ascii="Times New Roman" w:hAnsi="Times New Roman"/>
          <w:b/>
        </w:rPr>
        <w:t>4_5-1186-L</w:t>
      </w:r>
      <w:r w:rsidR="00E24A6E">
        <w:rPr>
          <w:rFonts w:ascii="Times New Roman" w:hAnsi="Times New Roman"/>
          <w:b/>
        </w:rPr>
        <w:t>)</w:t>
      </w:r>
    </w:p>
    <w:p w14:paraId="11C4B62E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tbl>
      <w:tblPr>
        <w:tblW w:w="12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90"/>
        <w:gridCol w:w="2944"/>
        <w:gridCol w:w="1134"/>
        <w:gridCol w:w="1362"/>
        <w:gridCol w:w="1207"/>
        <w:gridCol w:w="1412"/>
        <w:gridCol w:w="146"/>
      </w:tblGrid>
      <w:tr w:rsidR="008D1764" w:rsidRPr="008D1764" w14:paraId="69F066B9" w14:textId="77777777" w:rsidTr="002B70AA">
        <w:trPr>
          <w:gridAfter w:val="1"/>
          <w:wAfter w:w="146" w:type="dxa"/>
          <w:trHeight w:val="30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A9D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ECB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 /</w:t>
            </w: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B92" w14:textId="16F6E791" w:rsidR="002B70AA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ducent </w:t>
            </w:r>
            <w:r w:rsidR="007F1D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  <w:p w14:paraId="0851FFB6" w14:textId="184A7F26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oprogramowania</w:t>
            </w:r>
            <w:r w:rsidR="007843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40D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3A2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0AF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1 j.m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5375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D1764" w:rsidRPr="008D1764" w14:paraId="043AA102" w14:textId="77777777" w:rsidTr="002B70AA">
        <w:trPr>
          <w:trHeight w:val="62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C264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417B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ECA4" w14:textId="77777777" w:rsidR="008D1764" w:rsidRPr="008D1764" w:rsidRDefault="008D1764" w:rsidP="008D17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2B1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FCB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A7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8727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E2B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1764" w:rsidRPr="008D1764" w14:paraId="65E32FA4" w14:textId="77777777" w:rsidTr="002B70AA">
        <w:trPr>
          <w:trHeight w:val="30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8717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747F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D845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A861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7EDC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8DDF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7695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46" w:type="dxa"/>
            <w:vAlign w:val="center"/>
            <w:hideMark/>
          </w:tcPr>
          <w:p w14:paraId="3F24126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08488216" w14:textId="77777777" w:rsidTr="002B70AA">
        <w:trPr>
          <w:trHeight w:val="484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9D30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8E2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Licencja na platformę do tworzenia dokumentów w języku </w:t>
            </w:r>
            <w:proofErr w:type="spellStart"/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Tex</w:t>
            </w:r>
            <w:proofErr w:type="spellEnd"/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35E7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A38E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40BF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C824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BE01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521DA8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45D30516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477A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A15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lość stanowisk nieograniczona ilością stanowisk na okres 5 lat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9DA5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B0D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D3AC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289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81D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FD33CDE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048CE8B0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12C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C935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latforma powinna umożliwiać współpracę w tworzeniu dokumentów języku </w:t>
            </w:r>
            <w:proofErr w:type="spellStart"/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Tex</w:t>
            </w:r>
            <w:proofErr w:type="spellEnd"/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006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B1B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9E8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F55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A83C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D17C929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2AB7B2C2" w14:textId="77777777" w:rsidTr="002B70AA">
        <w:trPr>
          <w:trHeight w:val="72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63A8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4F3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latforma powinna zapewniać środowisko do tworzeni, edytowania, i udostępniania dokumentów w czasie rzeczywistym umożliwiając pracę grupową nad projektem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151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4B0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00B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7BC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F6C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1DD8804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76259C88" w14:textId="77777777" w:rsidTr="002B70AA">
        <w:trPr>
          <w:trHeight w:val="30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83E2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69EB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latforma powinna zawierać funkcjonalności: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16A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5DBC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D74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954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1C8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C59A541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4FB1FE50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F928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ECC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dytor tekstu oferujący podgląd na żywo rezultatów formatowania tekstu.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3BF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C1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23B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73B4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821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A8587A7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166AFEA2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2B6F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281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dytor powinien mieć możliwość korzystania z różnych szablonów dokumentów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808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0B7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0DDF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0EB6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28C4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CECE070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5F8C99C3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4D71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18F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latforma powinna również umożliwiać możliwość importu i eksportu dokumentu do różnych formatów.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75B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0B9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8D9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F66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EB8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88C75B7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18D86DE8" w14:textId="77777777" w:rsidTr="002B70AA">
        <w:trPr>
          <w:trHeight w:val="72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B518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BC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dolność do współpracy i udostępniania projektów z jednoczesną możliwością śledzenia zmian dokonywanych przez innych członków zespołu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B4E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864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CE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A136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DC7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DEDDA3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2BA7E524" w14:textId="77777777" w:rsidTr="002B70AA">
        <w:trPr>
          <w:trHeight w:val="908"/>
        </w:trPr>
        <w:tc>
          <w:tcPr>
            <w:tcW w:w="1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2A88" w14:textId="77777777" w:rsidR="008D1764" w:rsidRPr="008D1764" w:rsidRDefault="008D1764" w:rsidP="008D1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7A9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423994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28DB6C9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1AA2013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69D57B1" w14:textId="77777777" w:rsidR="00F213AA" w:rsidRPr="000C34C1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lastRenderedPageBreak/>
        <w:t>Data i podpis Wykonawcy: ………………………………</w:t>
      </w:r>
    </w:p>
    <w:p w14:paraId="5D39CC29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6045882B" w14:textId="77777777" w:rsidR="00E24A6E" w:rsidRDefault="00E24A6E" w:rsidP="00F213AA">
      <w:pPr>
        <w:spacing w:after="0" w:line="240" w:lineRule="auto"/>
        <w:rPr>
          <w:rFonts w:ascii="Times New Roman" w:hAnsi="Times New Roman"/>
          <w:b/>
        </w:rPr>
      </w:pPr>
    </w:p>
    <w:p w14:paraId="447A06FF" w14:textId="7C340CD2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Część nr</w:t>
      </w:r>
      <w:r>
        <w:rPr>
          <w:rFonts w:ascii="Times New Roman" w:hAnsi="Times New Roman"/>
          <w:b/>
        </w:rPr>
        <w:t xml:space="preserve"> </w:t>
      </w:r>
      <w:r w:rsidR="0081510D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  <w:r w:rsidR="00456334">
        <w:rPr>
          <w:rFonts w:ascii="Times New Roman" w:hAnsi="Times New Roman"/>
          <w:b/>
        </w:rPr>
        <w:t xml:space="preserve"> </w:t>
      </w:r>
      <w:r w:rsidR="00E24A6E" w:rsidRPr="0045218D">
        <w:rPr>
          <w:rFonts w:ascii="Times New Roman" w:hAnsi="Times New Roman"/>
          <w:b/>
          <w:sz w:val="24"/>
          <w:szCs w:val="24"/>
        </w:rPr>
        <w:t>Oprogramowanie</w:t>
      </w:r>
      <w:r w:rsidR="00E24A6E" w:rsidRPr="000C34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E24A6E">
        <w:rPr>
          <w:rFonts w:ascii="Times New Roman" w:hAnsi="Times New Roman"/>
          <w:b/>
        </w:rPr>
        <w:t>(</w:t>
      </w:r>
      <w:r w:rsidR="0045218D" w:rsidRPr="0045218D">
        <w:rPr>
          <w:rFonts w:ascii="Times New Roman" w:hAnsi="Times New Roman"/>
          <w:b/>
          <w:sz w:val="24"/>
          <w:szCs w:val="24"/>
        </w:rPr>
        <w:t xml:space="preserve">oznaczenie części jedynie dla potrzeb Zamawiającego: </w:t>
      </w:r>
      <w:r w:rsidR="00324460" w:rsidRPr="00324460">
        <w:rPr>
          <w:rFonts w:ascii="Times New Roman" w:hAnsi="Times New Roman"/>
          <w:b/>
        </w:rPr>
        <w:t>5_6-1464</w:t>
      </w:r>
      <w:r>
        <w:rPr>
          <w:rFonts w:ascii="Times New Roman" w:hAnsi="Times New Roman"/>
          <w:b/>
        </w:rPr>
        <w:t xml:space="preserve"> </w:t>
      </w:r>
      <w:r w:rsidR="00E24A6E">
        <w:rPr>
          <w:rFonts w:ascii="Times New Roman" w:hAnsi="Times New Roman"/>
          <w:b/>
        </w:rPr>
        <w:t>)</w:t>
      </w:r>
    </w:p>
    <w:p w14:paraId="186B2DEB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tbl>
      <w:tblPr>
        <w:tblW w:w="13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363"/>
        <w:gridCol w:w="3013"/>
        <w:gridCol w:w="1134"/>
        <w:gridCol w:w="1385"/>
        <w:gridCol w:w="1230"/>
        <w:gridCol w:w="1440"/>
        <w:gridCol w:w="146"/>
      </w:tblGrid>
      <w:tr w:rsidR="003D36A8" w:rsidRPr="003D36A8" w14:paraId="12AAD3FF" w14:textId="77777777" w:rsidTr="00FC27A1">
        <w:trPr>
          <w:gridAfter w:val="1"/>
          <w:wAfter w:w="146" w:type="dxa"/>
          <w:trHeight w:val="30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913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CB0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 /</w:t>
            </w: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2A3" w14:textId="191E5B2D" w:rsidR="00FC27A1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ducent </w:t>
            </w:r>
            <w:r w:rsidR="007F1D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  <w:p w14:paraId="5FE12D28" w14:textId="2BEB3655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oprogramowania</w:t>
            </w:r>
            <w:r w:rsidR="00882A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3D6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FB1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92B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1 j.m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7BA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3D36A8" w:rsidRPr="003D36A8" w14:paraId="72F7B6D4" w14:textId="77777777" w:rsidTr="00FC27A1">
        <w:trPr>
          <w:trHeight w:val="74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A6EB" w14:textId="77777777" w:rsidR="003D36A8" w:rsidRPr="003D36A8" w:rsidRDefault="003D36A8" w:rsidP="003D3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5193" w14:textId="77777777" w:rsidR="003D36A8" w:rsidRPr="003D36A8" w:rsidRDefault="003D36A8" w:rsidP="003D3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3D4" w14:textId="77777777" w:rsidR="003D36A8" w:rsidRPr="003D36A8" w:rsidRDefault="003D36A8" w:rsidP="003D36A8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42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2C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A6A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310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869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D36A8" w:rsidRPr="003D36A8" w14:paraId="6F9A0726" w14:textId="77777777" w:rsidTr="00FC27A1">
        <w:trPr>
          <w:trHeight w:val="30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DD62F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7E8399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8B32BD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26524D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30456A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E3CDA6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55207C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46" w:type="dxa"/>
            <w:vAlign w:val="center"/>
            <w:hideMark/>
          </w:tcPr>
          <w:p w14:paraId="61CC245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304E37E6" w14:textId="77777777" w:rsidTr="00FC27A1">
        <w:trPr>
          <w:trHeight w:val="48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1120D7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81A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estaw oprogramowania (aplikacja) do planowania załadunku środków transportowych (wersja edukacyjna)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D466E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03B14B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B56117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5A76D6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8DD485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1ED7E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35A97B01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13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816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metry funkcjonalne oprogramowani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922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AE8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27C5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948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97F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0F3D7C5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59E33D42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B86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FA7" w14:textId="57C83525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ładunków sześciennych, beczek i rur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14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08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BE8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7DA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B75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5F7AE3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0B167F27" w14:textId="77777777" w:rsidTr="00FC27A1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FF8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6EC" w14:textId="71731132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żliwość układania ładunków pod dowolnym kątem lub opierania innych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93E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689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761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5F9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15A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377842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711D248B" w14:textId="77777777" w:rsidTr="00FC27A1">
        <w:trPr>
          <w:trHeight w:val="72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59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1596" w14:textId="3EA3ED3B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stępność planowania załadunku na różne rodzaje najpopularniejszych przestrzeni ładunkowych w transporcie drogowym, morskim i lotniczym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F555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F8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ED9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6E4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CC1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37380B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0DFDE95D" w14:textId="77777777" w:rsidTr="00FC27A1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2A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2CC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ładowanie na naczepy i zestawy, kontenery morskie, lotnicze oraz palety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AC6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ED6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78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D79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C73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DA1A9D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1977C2CB" w14:textId="77777777" w:rsidTr="00FC27A1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4E1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39ED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żliwość planowania załadunku różnych rodzajów palet i paletyzacj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03F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6CB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E12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1B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12D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10F77E8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1B46BB25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27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5CD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letowanie</w:t>
            </w:r>
            <w:proofErr w:type="spellEnd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ładunków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4C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560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89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BE3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42D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23FF92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738CA889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29B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949" w14:textId="09F758AD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a załadunkami niestandardowymi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EF8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2DD5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3BE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8C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6B8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92FA2F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2B8B59C2" w14:textId="77777777" w:rsidTr="00FC27A1">
        <w:trPr>
          <w:trHeight w:val="72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8DC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B907" w14:textId="0442604C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żliwość planowania załadunku z wykorzystaniem informacji o naciskach naosie oraz środku ciężkości kontener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2D5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313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AC9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52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004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925005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521A25E2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31E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CBE" w14:textId="0701D3C4" w:rsidR="003D36A8" w:rsidRPr="00305EC8" w:rsidRDefault="00DF2626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lnowanie</w:t>
            </w:r>
            <w:r w:rsidR="003D36A8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transportu z kilkoma miejscami rozładunku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CF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06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EAD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124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995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5EB61F8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7F0F99C0" w14:textId="77777777" w:rsidTr="00FC27A1">
        <w:trPr>
          <w:trHeight w:val="72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312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8FF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bliczanie wolnej i zajętej przestrzeni skrzyni ładunkowej w różnych jednostkach, np.. W m2, m3 oraz w </w:t>
            </w:r>
            <w:proofErr w:type="spellStart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DMach</w:t>
            </w:r>
            <w:proofErr w:type="spellEnd"/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1F1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69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3D0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7D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68C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06E35B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7CE96C2E" w14:textId="77777777" w:rsidTr="00FC27A1">
        <w:trPr>
          <w:trHeight w:val="97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6A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75D" w14:textId="017BF7C3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awca musi zagwarantować obecność minimum 1 osoby w swej kadrze pracowników z odpowiednim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świadczeniem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iezbędnych egzaminów i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siadaniem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ełnej certyfikacji producenta oprogramowani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021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BB6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BEF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651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2A1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70F317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047113F5" w14:textId="77777777" w:rsidTr="00FC27A1">
        <w:trPr>
          <w:trHeight w:val="121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2BA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056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awca musi zagwarantować późniejszą możliwość aktualizacji i </w:t>
            </w:r>
            <w:proofErr w:type="spellStart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grade</w:t>
            </w:r>
            <w:proofErr w:type="spellEnd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(podniesienia wersji) oprogramowania do wyższych pakietów bez ograniczeń czasowych w ramach zakupionego oprogramowania bez późniejszych dodatkowych opłat.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0CB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50F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41E8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540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3B1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7110EC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527FC604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56C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42C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rukcja obsługi w języku polskim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B3B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34F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86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96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777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19955D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6868FF6C" w14:textId="77777777" w:rsidTr="00FC27A1">
        <w:trPr>
          <w:trHeight w:val="72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34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CE1" w14:textId="19D2AB3A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awca przeszkoli z obsługi oprogramowania - co najmniej 3 pracowników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mawiającego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dopuszcza się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żliwość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zkolenia Online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58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EAB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27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E07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ABD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F9168A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4898BD85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BEE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61E" w14:textId="6798D782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Licencja na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rogramowanie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ezterminow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815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12D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98D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D01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CF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E30938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0A4A5773" w14:textId="77777777" w:rsidTr="00FC27A1">
        <w:trPr>
          <w:trHeight w:val="303"/>
        </w:trPr>
        <w:tc>
          <w:tcPr>
            <w:tcW w:w="11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D7C" w14:textId="77777777" w:rsidR="003D36A8" w:rsidRPr="003D36A8" w:rsidRDefault="003D36A8" w:rsidP="003D36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38B" w14:textId="314E142A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5E58A8A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2CD5C92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7B6542D3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76C1872B" w14:textId="77777777" w:rsidR="00F213AA" w:rsidRPr="000C34C1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: ………………………………</w:t>
      </w:r>
    </w:p>
    <w:p w14:paraId="796B79D3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2B2D8193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778522E3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49985779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5A40B3BB" w14:textId="77777777" w:rsidR="00BC5841" w:rsidRDefault="00BC5841" w:rsidP="00F213AA">
      <w:pPr>
        <w:spacing w:after="0" w:line="240" w:lineRule="auto"/>
        <w:rPr>
          <w:rFonts w:ascii="Times New Roman" w:hAnsi="Times New Roman"/>
          <w:b/>
        </w:rPr>
      </w:pPr>
    </w:p>
    <w:sectPr w:rsidR="00BC5841" w:rsidSect="007B36F4">
      <w:headerReference w:type="default" r:id="rId8"/>
      <w:footerReference w:type="default" r:id="rId9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5211C" w14:textId="77777777" w:rsidR="00AE1250" w:rsidRDefault="00AE1250" w:rsidP="00AE6022">
      <w:pPr>
        <w:spacing w:after="0" w:line="240" w:lineRule="auto"/>
      </w:pPr>
      <w:r>
        <w:separator/>
      </w:r>
    </w:p>
  </w:endnote>
  <w:endnote w:type="continuationSeparator" w:id="0">
    <w:p w14:paraId="20B48DF5" w14:textId="77777777" w:rsidR="00AE1250" w:rsidRDefault="00AE1250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7AF6" w14:textId="77777777" w:rsidR="0072430E" w:rsidRPr="00616102" w:rsidRDefault="0072430E" w:rsidP="0017668E">
    <w:pPr>
      <w:pStyle w:val="Stopka"/>
      <w:spacing w:after="0" w:line="240" w:lineRule="auto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  <w:p w14:paraId="46AF1478" w14:textId="2E33FCDF" w:rsidR="0017668E" w:rsidRPr="00362904" w:rsidRDefault="0017668E" w:rsidP="0017668E">
    <w:pPr>
      <w:pStyle w:val="Stopka"/>
      <w:spacing w:after="0" w:line="240" w:lineRule="auto"/>
      <w:ind w:left="-142" w:hanging="142"/>
      <w:jc w:val="both"/>
      <w:rPr>
        <w:rFonts w:ascii="Times New Roman" w:hAnsi="Times New Roman"/>
        <w:i/>
        <w:iCs/>
        <w:sz w:val="20"/>
        <w:szCs w:val="20"/>
      </w:rPr>
    </w:pPr>
    <w:r w:rsidRPr="00362904">
      <w:rPr>
        <w:rFonts w:ascii="Times New Roman" w:hAnsi="Times New Roman"/>
        <w:i/>
        <w:iCs/>
        <w:color w:val="FF0000"/>
        <w:sz w:val="20"/>
        <w:szCs w:val="20"/>
        <w:lang w:val="pl-PL"/>
      </w:rPr>
      <w:t>* Zamawiający wymaga by z wypełnionych kolumn Załącznika nr 1 (FORMULARZ CENOWY OPIS PRZEDMIOTU ZAMÓWIENIA/ZESTAWIENIE WYMAGANYCH</w:t>
    </w:r>
    <w:r w:rsidRPr="00362904">
      <w:rPr>
        <w:rFonts w:ascii="Times New Roman" w:hAnsi="Times New Roman"/>
        <w:i/>
        <w:iCs/>
        <w:color w:val="FF0000"/>
        <w:sz w:val="20"/>
        <w:szCs w:val="20"/>
        <w:lang w:val="pl-PL"/>
      </w:rPr>
      <w:br/>
      <w:t>PARAMETRÓW  jasno wynikało kto jest producentem oprogramowania oraz nazwa oprogramowania. Oferty bez jednoznacznie podanych, wyszczególnionych   powyżej   danych będą odrzucane.</w:t>
    </w:r>
  </w:p>
  <w:p w14:paraId="0E5F3199" w14:textId="77777777" w:rsidR="0072430E" w:rsidRPr="00362904" w:rsidRDefault="0072430E" w:rsidP="0017668E">
    <w:pPr>
      <w:pStyle w:val="Stopka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BDAB8" w14:textId="77777777" w:rsidR="00AE1250" w:rsidRDefault="00AE1250" w:rsidP="00AE6022">
      <w:pPr>
        <w:spacing w:after="0" w:line="240" w:lineRule="auto"/>
      </w:pPr>
      <w:r>
        <w:separator/>
      </w:r>
    </w:p>
  </w:footnote>
  <w:footnote w:type="continuationSeparator" w:id="0">
    <w:p w14:paraId="7C4DE44F" w14:textId="77777777" w:rsidR="00AE1250" w:rsidRDefault="00AE1250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A6D0F" w14:textId="63787E78" w:rsidR="0072430E" w:rsidRPr="00AE6022" w:rsidRDefault="00164A1F" w:rsidP="00164A1F">
    <w:pPr>
      <w:tabs>
        <w:tab w:val="left" w:pos="420"/>
      </w:tabs>
      <w:autoSpaceDE w:val="0"/>
      <w:autoSpaceDN w:val="0"/>
      <w:adjustRightInd w:val="0"/>
      <w:ind w:firstLine="5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eastAsia="ヒラギノ角ゴ Pro W3"/>
        <w:noProof/>
        <w:color w:val="000000"/>
        <w:sz w:val="8"/>
        <w:szCs w:val="2"/>
        <w:lang w:eastAsia="pl-PL"/>
      </w:rPr>
      <w:drawing>
        <wp:inline distT="0" distB="0" distL="0" distR="0" wp14:anchorId="45F84F0C" wp14:editId="2098C04D">
          <wp:extent cx="2146935" cy="438150"/>
          <wp:effectExtent l="0" t="0" r="5715" b="0"/>
          <wp:docPr id="1461588908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588908" name="Obraz 1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855609402">
    <w:abstractNumId w:val="4"/>
  </w:num>
  <w:num w:numId="2" w16cid:durableId="10843298">
    <w:abstractNumId w:val="0"/>
  </w:num>
  <w:num w:numId="3" w16cid:durableId="1777945416">
    <w:abstractNumId w:val="7"/>
  </w:num>
  <w:num w:numId="4" w16cid:durableId="1667437956">
    <w:abstractNumId w:val="8"/>
  </w:num>
  <w:num w:numId="5" w16cid:durableId="611475925">
    <w:abstractNumId w:val="3"/>
  </w:num>
  <w:num w:numId="6" w16cid:durableId="1530798676">
    <w:abstractNumId w:val="9"/>
  </w:num>
  <w:num w:numId="7" w16cid:durableId="1817991085">
    <w:abstractNumId w:val="2"/>
  </w:num>
  <w:num w:numId="8" w16cid:durableId="187762633">
    <w:abstractNumId w:val="6"/>
  </w:num>
  <w:num w:numId="9" w16cid:durableId="113525473">
    <w:abstractNumId w:val="11"/>
  </w:num>
  <w:num w:numId="10" w16cid:durableId="1983076707">
    <w:abstractNumId w:val="5"/>
  </w:num>
  <w:num w:numId="11" w16cid:durableId="1953321174">
    <w:abstractNumId w:val="1"/>
  </w:num>
  <w:num w:numId="12" w16cid:durableId="130766606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0C96"/>
    <w:rsid w:val="000147CF"/>
    <w:rsid w:val="000214E7"/>
    <w:rsid w:val="00023154"/>
    <w:rsid w:val="00025B9A"/>
    <w:rsid w:val="00025EA7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09D"/>
    <w:rsid w:val="00056E46"/>
    <w:rsid w:val="00057479"/>
    <w:rsid w:val="00057D2B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14E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740"/>
    <w:rsid w:val="000A2D99"/>
    <w:rsid w:val="000A2F7F"/>
    <w:rsid w:val="000A4215"/>
    <w:rsid w:val="000A4CAD"/>
    <w:rsid w:val="000A6DB3"/>
    <w:rsid w:val="000A6E42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5456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247E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0EDA"/>
    <w:rsid w:val="00163A8A"/>
    <w:rsid w:val="00164A1F"/>
    <w:rsid w:val="00164E73"/>
    <w:rsid w:val="001657B0"/>
    <w:rsid w:val="0017179B"/>
    <w:rsid w:val="001728CB"/>
    <w:rsid w:val="0017398E"/>
    <w:rsid w:val="00176649"/>
    <w:rsid w:val="0017668E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877B2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05F"/>
    <w:rsid w:val="00213E02"/>
    <w:rsid w:val="00215BBB"/>
    <w:rsid w:val="00217A89"/>
    <w:rsid w:val="00220D59"/>
    <w:rsid w:val="002234FC"/>
    <w:rsid w:val="002265C3"/>
    <w:rsid w:val="0022785C"/>
    <w:rsid w:val="00232693"/>
    <w:rsid w:val="00232AE1"/>
    <w:rsid w:val="002335EE"/>
    <w:rsid w:val="00233D4D"/>
    <w:rsid w:val="00235A60"/>
    <w:rsid w:val="0023687E"/>
    <w:rsid w:val="0023706F"/>
    <w:rsid w:val="00237D55"/>
    <w:rsid w:val="002404CD"/>
    <w:rsid w:val="002409D4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43D2"/>
    <w:rsid w:val="002878CF"/>
    <w:rsid w:val="00292682"/>
    <w:rsid w:val="00292D75"/>
    <w:rsid w:val="002959FD"/>
    <w:rsid w:val="00295EFC"/>
    <w:rsid w:val="002A1013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B2FEC"/>
    <w:rsid w:val="002B70AA"/>
    <w:rsid w:val="002B7128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8FE"/>
    <w:rsid w:val="002F2E5B"/>
    <w:rsid w:val="002F2F33"/>
    <w:rsid w:val="002F389B"/>
    <w:rsid w:val="002F3DE3"/>
    <w:rsid w:val="002F55C2"/>
    <w:rsid w:val="002F7CED"/>
    <w:rsid w:val="003003F1"/>
    <w:rsid w:val="00305EC8"/>
    <w:rsid w:val="00311E88"/>
    <w:rsid w:val="00322099"/>
    <w:rsid w:val="00324460"/>
    <w:rsid w:val="0032765C"/>
    <w:rsid w:val="00330EFE"/>
    <w:rsid w:val="00331A00"/>
    <w:rsid w:val="00332806"/>
    <w:rsid w:val="00333015"/>
    <w:rsid w:val="003358F1"/>
    <w:rsid w:val="00335FCF"/>
    <w:rsid w:val="00336648"/>
    <w:rsid w:val="00337F0C"/>
    <w:rsid w:val="00342C14"/>
    <w:rsid w:val="00343680"/>
    <w:rsid w:val="00343808"/>
    <w:rsid w:val="0034485D"/>
    <w:rsid w:val="00351287"/>
    <w:rsid w:val="00351BE9"/>
    <w:rsid w:val="00353063"/>
    <w:rsid w:val="003548BE"/>
    <w:rsid w:val="003566B5"/>
    <w:rsid w:val="00360735"/>
    <w:rsid w:val="00362904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3E8B"/>
    <w:rsid w:val="00384262"/>
    <w:rsid w:val="00384A9C"/>
    <w:rsid w:val="00386AFA"/>
    <w:rsid w:val="00387CB4"/>
    <w:rsid w:val="00393DAC"/>
    <w:rsid w:val="00394F42"/>
    <w:rsid w:val="00396BD3"/>
    <w:rsid w:val="00397036"/>
    <w:rsid w:val="003A4259"/>
    <w:rsid w:val="003A5E3C"/>
    <w:rsid w:val="003A6EC3"/>
    <w:rsid w:val="003B168D"/>
    <w:rsid w:val="003B169B"/>
    <w:rsid w:val="003B45FA"/>
    <w:rsid w:val="003B6737"/>
    <w:rsid w:val="003B77BA"/>
    <w:rsid w:val="003C03B8"/>
    <w:rsid w:val="003C2B6F"/>
    <w:rsid w:val="003C6256"/>
    <w:rsid w:val="003C7C99"/>
    <w:rsid w:val="003D029B"/>
    <w:rsid w:val="003D1EC2"/>
    <w:rsid w:val="003D36A8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667"/>
    <w:rsid w:val="00426D8B"/>
    <w:rsid w:val="00437CF6"/>
    <w:rsid w:val="00440103"/>
    <w:rsid w:val="0044042B"/>
    <w:rsid w:val="00440DFA"/>
    <w:rsid w:val="0044270B"/>
    <w:rsid w:val="00443913"/>
    <w:rsid w:val="00446130"/>
    <w:rsid w:val="004474D0"/>
    <w:rsid w:val="0045149F"/>
    <w:rsid w:val="00451DB7"/>
    <w:rsid w:val="0045218D"/>
    <w:rsid w:val="00452E93"/>
    <w:rsid w:val="00454804"/>
    <w:rsid w:val="004557C2"/>
    <w:rsid w:val="00456334"/>
    <w:rsid w:val="004607C1"/>
    <w:rsid w:val="004607D3"/>
    <w:rsid w:val="004611E3"/>
    <w:rsid w:val="004620EC"/>
    <w:rsid w:val="004626D9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39CE"/>
    <w:rsid w:val="004847FF"/>
    <w:rsid w:val="00485FEE"/>
    <w:rsid w:val="0048630D"/>
    <w:rsid w:val="0048749D"/>
    <w:rsid w:val="00487CBA"/>
    <w:rsid w:val="00487CCB"/>
    <w:rsid w:val="00490098"/>
    <w:rsid w:val="0049052B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0CB3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EF3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2F4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7E9"/>
    <w:rsid w:val="005539E0"/>
    <w:rsid w:val="00554891"/>
    <w:rsid w:val="005570B1"/>
    <w:rsid w:val="00557C24"/>
    <w:rsid w:val="00560A55"/>
    <w:rsid w:val="005616E2"/>
    <w:rsid w:val="00565B8A"/>
    <w:rsid w:val="00571680"/>
    <w:rsid w:val="0057577F"/>
    <w:rsid w:val="005757BA"/>
    <w:rsid w:val="00577E37"/>
    <w:rsid w:val="00581175"/>
    <w:rsid w:val="00582B8F"/>
    <w:rsid w:val="00586556"/>
    <w:rsid w:val="00586D07"/>
    <w:rsid w:val="00590869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2FB6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4C3"/>
    <w:rsid w:val="00602628"/>
    <w:rsid w:val="00605CC9"/>
    <w:rsid w:val="00606261"/>
    <w:rsid w:val="00606BEB"/>
    <w:rsid w:val="00613D2F"/>
    <w:rsid w:val="0061407C"/>
    <w:rsid w:val="00615F49"/>
    <w:rsid w:val="006160BC"/>
    <w:rsid w:val="00616102"/>
    <w:rsid w:val="0062568C"/>
    <w:rsid w:val="0062697A"/>
    <w:rsid w:val="0062796F"/>
    <w:rsid w:val="00632182"/>
    <w:rsid w:val="00632A84"/>
    <w:rsid w:val="0063333A"/>
    <w:rsid w:val="00636816"/>
    <w:rsid w:val="006406EF"/>
    <w:rsid w:val="00646B4C"/>
    <w:rsid w:val="006500AD"/>
    <w:rsid w:val="00651F5B"/>
    <w:rsid w:val="00652A07"/>
    <w:rsid w:val="00657FA8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323F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7BE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02E0"/>
    <w:rsid w:val="007022C4"/>
    <w:rsid w:val="007113DC"/>
    <w:rsid w:val="0072430E"/>
    <w:rsid w:val="00724768"/>
    <w:rsid w:val="007254FC"/>
    <w:rsid w:val="007267E3"/>
    <w:rsid w:val="00727092"/>
    <w:rsid w:val="00730BD7"/>
    <w:rsid w:val="00730BF2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41B"/>
    <w:rsid w:val="00767AF0"/>
    <w:rsid w:val="00774334"/>
    <w:rsid w:val="00775CD0"/>
    <w:rsid w:val="0078013F"/>
    <w:rsid w:val="00780865"/>
    <w:rsid w:val="00780895"/>
    <w:rsid w:val="007815FB"/>
    <w:rsid w:val="00781B80"/>
    <w:rsid w:val="00784341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A644C"/>
    <w:rsid w:val="007B2656"/>
    <w:rsid w:val="007B2BDA"/>
    <w:rsid w:val="007B344E"/>
    <w:rsid w:val="007B3657"/>
    <w:rsid w:val="007B36F4"/>
    <w:rsid w:val="007B46E9"/>
    <w:rsid w:val="007B6B6E"/>
    <w:rsid w:val="007B766F"/>
    <w:rsid w:val="007C0207"/>
    <w:rsid w:val="007C122D"/>
    <w:rsid w:val="007C29E9"/>
    <w:rsid w:val="007C564A"/>
    <w:rsid w:val="007D0DD2"/>
    <w:rsid w:val="007D36AC"/>
    <w:rsid w:val="007D6FF7"/>
    <w:rsid w:val="007D79C2"/>
    <w:rsid w:val="007E3238"/>
    <w:rsid w:val="007F1D9A"/>
    <w:rsid w:val="007F2536"/>
    <w:rsid w:val="007F7013"/>
    <w:rsid w:val="00801356"/>
    <w:rsid w:val="0080333F"/>
    <w:rsid w:val="00804299"/>
    <w:rsid w:val="008074D9"/>
    <w:rsid w:val="00811070"/>
    <w:rsid w:val="008119FF"/>
    <w:rsid w:val="00811AD4"/>
    <w:rsid w:val="008143DA"/>
    <w:rsid w:val="00814E34"/>
    <w:rsid w:val="0081510D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5CA6"/>
    <w:rsid w:val="008763BA"/>
    <w:rsid w:val="00877223"/>
    <w:rsid w:val="008811DF"/>
    <w:rsid w:val="0088296B"/>
    <w:rsid w:val="00882A83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1764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19BD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4417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3606"/>
    <w:rsid w:val="009A78F4"/>
    <w:rsid w:val="009B03DB"/>
    <w:rsid w:val="009B0731"/>
    <w:rsid w:val="009B0AFA"/>
    <w:rsid w:val="009B0DBB"/>
    <w:rsid w:val="009B19A4"/>
    <w:rsid w:val="009B4B0F"/>
    <w:rsid w:val="009B4B40"/>
    <w:rsid w:val="009B7C50"/>
    <w:rsid w:val="009C1000"/>
    <w:rsid w:val="009C13A0"/>
    <w:rsid w:val="009C6F2A"/>
    <w:rsid w:val="009C78AB"/>
    <w:rsid w:val="009C7FCB"/>
    <w:rsid w:val="009D0B5E"/>
    <w:rsid w:val="009D3201"/>
    <w:rsid w:val="009D69A8"/>
    <w:rsid w:val="009E23A7"/>
    <w:rsid w:val="009E6189"/>
    <w:rsid w:val="009F28F9"/>
    <w:rsid w:val="009F2CB3"/>
    <w:rsid w:val="009F3ED0"/>
    <w:rsid w:val="009F50BD"/>
    <w:rsid w:val="009F62B2"/>
    <w:rsid w:val="00A00B5F"/>
    <w:rsid w:val="00A02461"/>
    <w:rsid w:val="00A02501"/>
    <w:rsid w:val="00A033B8"/>
    <w:rsid w:val="00A04329"/>
    <w:rsid w:val="00A110F3"/>
    <w:rsid w:val="00A13338"/>
    <w:rsid w:val="00A13674"/>
    <w:rsid w:val="00A1438D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747C0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1FBC"/>
    <w:rsid w:val="00AA2D3E"/>
    <w:rsid w:val="00AA3B84"/>
    <w:rsid w:val="00AA432B"/>
    <w:rsid w:val="00AA4F1E"/>
    <w:rsid w:val="00AA62F6"/>
    <w:rsid w:val="00AA7DE8"/>
    <w:rsid w:val="00AB17C4"/>
    <w:rsid w:val="00AB2CD9"/>
    <w:rsid w:val="00AB4266"/>
    <w:rsid w:val="00AB4541"/>
    <w:rsid w:val="00AB5B3E"/>
    <w:rsid w:val="00AC1AC9"/>
    <w:rsid w:val="00AC1B0B"/>
    <w:rsid w:val="00AC1FA7"/>
    <w:rsid w:val="00AC3038"/>
    <w:rsid w:val="00AC33A5"/>
    <w:rsid w:val="00AC6648"/>
    <w:rsid w:val="00AD1253"/>
    <w:rsid w:val="00AD46EF"/>
    <w:rsid w:val="00AD5472"/>
    <w:rsid w:val="00AE1250"/>
    <w:rsid w:val="00AE1A8F"/>
    <w:rsid w:val="00AE4D60"/>
    <w:rsid w:val="00AE4FF9"/>
    <w:rsid w:val="00AE6022"/>
    <w:rsid w:val="00AE6554"/>
    <w:rsid w:val="00AE67DF"/>
    <w:rsid w:val="00AE6B53"/>
    <w:rsid w:val="00AE7A16"/>
    <w:rsid w:val="00AF1709"/>
    <w:rsid w:val="00AF20F4"/>
    <w:rsid w:val="00AF2930"/>
    <w:rsid w:val="00AF41AB"/>
    <w:rsid w:val="00B01E40"/>
    <w:rsid w:val="00B022A7"/>
    <w:rsid w:val="00B04F40"/>
    <w:rsid w:val="00B06223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823D6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A7636"/>
    <w:rsid w:val="00BB6CA3"/>
    <w:rsid w:val="00BB79E1"/>
    <w:rsid w:val="00BC0A5E"/>
    <w:rsid w:val="00BC4322"/>
    <w:rsid w:val="00BC4658"/>
    <w:rsid w:val="00BC5841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020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338FD"/>
    <w:rsid w:val="00C34B3B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4601"/>
    <w:rsid w:val="00C6550A"/>
    <w:rsid w:val="00C65E92"/>
    <w:rsid w:val="00C6640E"/>
    <w:rsid w:val="00C66ABA"/>
    <w:rsid w:val="00C674D5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3BB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A75E4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3CEC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A02"/>
    <w:rsid w:val="00D27E18"/>
    <w:rsid w:val="00D31612"/>
    <w:rsid w:val="00D32ADB"/>
    <w:rsid w:val="00D32BB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1B0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4885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C6DA4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262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A6E"/>
    <w:rsid w:val="00E24C04"/>
    <w:rsid w:val="00E27EB9"/>
    <w:rsid w:val="00E31F86"/>
    <w:rsid w:val="00E3435F"/>
    <w:rsid w:val="00E34572"/>
    <w:rsid w:val="00E354BE"/>
    <w:rsid w:val="00E366F4"/>
    <w:rsid w:val="00E40AE1"/>
    <w:rsid w:val="00E41FDD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28C8"/>
    <w:rsid w:val="00E84BE9"/>
    <w:rsid w:val="00E87288"/>
    <w:rsid w:val="00E87E3A"/>
    <w:rsid w:val="00E911D1"/>
    <w:rsid w:val="00E93830"/>
    <w:rsid w:val="00E94F20"/>
    <w:rsid w:val="00EA42D6"/>
    <w:rsid w:val="00EA7A7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13AA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29D"/>
    <w:rsid w:val="00F85D35"/>
    <w:rsid w:val="00F94081"/>
    <w:rsid w:val="00FA2A64"/>
    <w:rsid w:val="00FA2C32"/>
    <w:rsid w:val="00FB1BF2"/>
    <w:rsid w:val="00FB1D57"/>
    <w:rsid w:val="00FB1ED2"/>
    <w:rsid w:val="00FB20AC"/>
    <w:rsid w:val="00FB49A8"/>
    <w:rsid w:val="00FB6E1B"/>
    <w:rsid w:val="00FB7471"/>
    <w:rsid w:val="00FB7EED"/>
    <w:rsid w:val="00FC0EE6"/>
    <w:rsid w:val="00FC1BAF"/>
    <w:rsid w:val="00FC27A1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441B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7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Wiesława Szepioła</cp:lastModifiedBy>
  <cp:revision>154</cp:revision>
  <cp:lastPrinted>2015-10-14T09:10:00Z</cp:lastPrinted>
  <dcterms:created xsi:type="dcterms:W3CDTF">2019-12-09T11:08:00Z</dcterms:created>
  <dcterms:modified xsi:type="dcterms:W3CDTF">2024-05-21T13:01:00Z</dcterms:modified>
</cp:coreProperties>
</file>